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629" w:rsidRPr="00EF4AE5" w:rsidRDefault="00F54629" w:rsidP="00F54629">
      <w:pPr>
        <w:pStyle w:val="a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E5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EF4AE5">
        <w:rPr>
          <w:rFonts w:ascii="Times New Roman" w:hAnsi="Times New Roman" w:cs="Times New Roman"/>
          <w:b/>
          <w:sz w:val="28"/>
          <w:szCs w:val="28"/>
        </w:rPr>
        <w:t xml:space="preserve"> поселения Аксаитовский сельсовет</w:t>
      </w:r>
    </w:p>
    <w:p w:rsidR="00F54629" w:rsidRPr="00965379" w:rsidRDefault="00F54629" w:rsidP="00F54629">
      <w:pPr>
        <w:pStyle w:val="a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E5">
        <w:rPr>
          <w:rFonts w:ascii="Times New Roman" w:hAnsi="Times New Roman" w:cs="Times New Roman"/>
          <w:b/>
          <w:sz w:val="28"/>
          <w:szCs w:val="28"/>
        </w:rPr>
        <w:t>муниципального района Татышлинский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B5F">
        <w:rPr>
          <w:rFonts w:ascii="Times New Roman" w:hAnsi="Times New Roman" w:cs="Times New Roman"/>
          <w:b/>
          <w:sz w:val="28"/>
          <w:szCs w:val="28"/>
          <w:lang w:val="en-US"/>
        </w:rPr>
        <w:t>XXVIII</w:t>
      </w:r>
      <w:r w:rsidRPr="0096537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F54629" w:rsidRPr="009A4CB1" w:rsidRDefault="00F54629" w:rsidP="00F54629">
      <w:pPr>
        <w:pStyle w:val="3"/>
        <w:spacing w:line="360" w:lineRule="auto"/>
        <w:jc w:val="center"/>
        <w:rPr>
          <w:b/>
        </w:rPr>
      </w:pPr>
    </w:p>
    <w:p w:rsidR="007E3723" w:rsidRPr="00F54629" w:rsidRDefault="00F54629" w:rsidP="00F54629">
      <w:pPr>
        <w:spacing w:line="360" w:lineRule="auto"/>
        <w:rPr>
          <w:rFonts w:ascii="Times New Roman" w:hAnsi="Times New Roman"/>
          <w:b/>
          <w:sz w:val="28"/>
          <w:szCs w:val="28"/>
          <w:lang w:val="tt-RU"/>
        </w:rPr>
      </w:pPr>
      <w:r w:rsidRPr="009A4CB1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   </w:t>
      </w:r>
      <w:r w:rsidRPr="009A4CB1"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                       РЕШЕНИЕ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Pr="00F54629" w:rsidRDefault="00F54629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629">
        <w:rPr>
          <w:rFonts w:ascii="Times New Roman" w:hAnsi="Times New Roman" w:cs="Times New Roman"/>
          <w:b/>
          <w:sz w:val="28"/>
          <w:szCs w:val="28"/>
        </w:rPr>
        <w:t>«</w:t>
      </w:r>
      <w:r w:rsidR="007E3723" w:rsidRPr="00F5462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671EF3" w:rsidRPr="00F54629" w:rsidRDefault="00F54629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F5462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F54629">
        <w:rPr>
          <w:rFonts w:ascii="Times New Roman" w:hAnsi="Times New Roman" w:cs="Times New Roman"/>
          <w:b/>
          <w:sz w:val="28"/>
          <w:szCs w:val="28"/>
        </w:rPr>
        <w:t xml:space="preserve"> Аксаит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E3723" w:rsidRPr="00F54629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62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F5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629" w:rsidRPr="00F54629">
        <w:rPr>
          <w:rFonts w:ascii="Times New Roman" w:hAnsi="Times New Roman" w:cs="Times New Roman"/>
          <w:b/>
          <w:sz w:val="28"/>
          <w:szCs w:val="28"/>
        </w:rPr>
        <w:t xml:space="preserve">Татышлинский </w:t>
      </w:r>
      <w:r w:rsidRPr="00F5462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F546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F5462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62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F54629">
        <w:rPr>
          <w:rFonts w:ascii="Times New Roman" w:hAnsi="Times New Roman" w:cs="Times New Roman"/>
          <w:b/>
          <w:sz w:val="28"/>
          <w:szCs w:val="28"/>
        </w:rPr>
        <w:t>»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54629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54629">
        <w:rPr>
          <w:rFonts w:ascii="Times New Roman" w:hAnsi="Times New Roman" w:cs="Times New Roman"/>
          <w:sz w:val="28"/>
          <w:szCs w:val="28"/>
        </w:rPr>
        <w:t>Аксаитовский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F5462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54629">
        <w:rPr>
          <w:rFonts w:ascii="Times New Roman" w:hAnsi="Times New Roman" w:cs="Times New Roman"/>
          <w:sz w:val="28"/>
          <w:szCs w:val="28"/>
        </w:rPr>
        <w:t>Татышл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629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54629">
        <w:rPr>
          <w:rFonts w:ascii="Times New Roman" w:hAnsi="Times New Roman" w:cs="Times New Roman"/>
          <w:sz w:val="28"/>
          <w:szCs w:val="28"/>
        </w:rPr>
        <w:t>Аксаито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629">
        <w:rPr>
          <w:rFonts w:ascii="Times New Roman" w:hAnsi="Times New Roman" w:cs="Times New Roman"/>
          <w:sz w:val="28"/>
          <w:szCs w:val="28"/>
        </w:rPr>
        <w:t>Татышл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.»;</w:t>
      </w: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, организующ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2305FD" w:rsidRPr="0091505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2305FD" w:rsidRPr="0091505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2305FD" w:rsidRPr="0091505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татью 21 </w:t>
      </w:r>
      <w:r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2305FD" w:rsidRPr="00404227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8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</w:t>
      </w:r>
      <w:r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</w:t>
      </w:r>
      <w:r w:rsidR="00684F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684FEB">
        <w:rPr>
          <w:rFonts w:ascii="Times New Roman" w:hAnsi="Times New Roman" w:cs="Times New Roman"/>
          <w:sz w:val="28"/>
          <w:szCs w:val="28"/>
        </w:rPr>
        <w:t>Аксаито</w:t>
      </w:r>
      <w:r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Татышлинский район Республики Башкортостан в течение семи дней со дня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4CE" w:rsidRDefault="00EF24C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5FD" w:rsidRDefault="002305FD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785"/>
      </w:tblGrid>
      <w:tr w:rsidR="00BD7DF7" w:rsidTr="00F54629">
        <w:tc>
          <w:tcPr>
            <w:tcW w:w="3510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F54629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DB221E" w:rsidRDefault="00F54629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аитовский сельсовет </w:t>
            </w:r>
            <w:r w:rsidR="00DB221E"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F54629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атышлин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 w:rsidR="00F54629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F546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629" w:rsidRDefault="00F54629" w:rsidP="00F546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Х. Ибрагимов</w:t>
            </w: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9F3" w:rsidRDefault="00FE09F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9F3" w:rsidRDefault="00FE09F3" w:rsidP="002305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5FD" w:rsidRDefault="002305FD" w:rsidP="002305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4CE" w:rsidRPr="00CF35D2" w:rsidRDefault="00EF24CE" w:rsidP="00EF24CE">
      <w:pPr>
        <w:pStyle w:val="3"/>
        <w:ind w:firstLine="0"/>
        <w:rPr>
          <w:sz w:val="24"/>
          <w:szCs w:val="24"/>
        </w:rPr>
      </w:pPr>
      <w:bookmarkStart w:id="0" w:name="_Hlk66270968"/>
      <w:r w:rsidRPr="00CF35D2">
        <w:rPr>
          <w:sz w:val="24"/>
          <w:szCs w:val="24"/>
        </w:rPr>
        <w:t>с. Аксаитово</w:t>
      </w:r>
    </w:p>
    <w:p w:rsidR="00EF24CE" w:rsidRPr="00C57153" w:rsidRDefault="00EF24CE" w:rsidP="00EF24CE">
      <w:pPr>
        <w:pStyle w:val="3"/>
        <w:ind w:firstLine="0"/>
        <w:rPr>
          <w:sz w:val="24"/>
          <w:szCs w:val="24"/>
        </w:rPr>
      </w:pPr>
      <w:r w:rsidRPr="00C57153">
        <w:rPr>
          <w:sz w:val="24"/>
          <w:szCs w:val="24"/>
        </w:rPr>
        <w:t>«</w:t>
      </w:r>
      <w:r w:rsidR="00773663">
        <w:rPr>
          <w:sz w:val="24"/>
          <w:szCs w:val="24"/>
        </w:rPr>
        <w:t>12</w:t>
      </w:r>
      <w:r w:rsidRPr="00C57153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</w:t>
      </w:r>
      <w:r w:rsidR="00773663">
        <w:rPr>
          <w:sz w:val="24"/>
          <w:szCs w:val="24"/>
        </w:rPr>
        <w:t xml:space="preserve">апреля </w:t>
      </w:r>
      <w:r w:rsidRPr="00C57153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C57153">
        <w:rPr>
          <w:sz w:val="24"/>
          <w:szCs w:val="24"/>
        </w:rPr>
        <w:t xml:space="preserve"> года</w:t>
      </w:r>
    </w:p>
    <w:p w:rsidR="00EF24CE" w:rsidRPr="00C1333B" w:rsidRDefault="00EF24CE" w:rsidP="00EF24CE">
      <w:pPr>
        <w:pStyle w:val="3"/>
        <w:ind w:firstLine="0"/>
        <w:rPr>
          <w:sz w:val="24"/>
          <w:szCs w:val="24"/>
        </w:rPr>
      </w:pPr>
      <w:r w:rsidRPr="00CF35D2">
        <w:rPr>
          <w:sz w:val="24"/>
          <w:szCs w:val="24"/>
        </w:rPr>
        <w:t>№</w:t>
      </w:r>
      <w:bookmarkEnd w:id="0"/>
      <w:r>
        <w:rPr>
          <w:sz w:val="24"/>
          <w:szCs w:val="24"/>
        </w:rPr>
        <w:t>2</w:t>
      </w:r>
      <w:r w:rsidR="00773663">
        <w:rPr>
          <w:sz w:val="24"/>
          <w:szCs w:val="24"/>
        </w:rPr>
        <w:t>92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2988" w:rsidRDefault="00C92988" w:rsidP="00EE542E">
      <w:pPr>
        <w:spacing w:after="0" w:line="240" w:lineRule="auto"/>
      </w:pPr>
      <w:r>
        <w:separator/>
      </w:r>
    </w:p>
  </w:endnote>
  <w:endnote w:type="continuationSeparator" w:id="0">
    <w:p w:rsidR="00C92988" w:rsidRDefault="00C92988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2988" w:rsidRDefault="00C92988" w:rsidP="00EE542E">
      <w:pPr>
        <w:spacing w:after="0" w:line="240" w:lineRule="auto"/>
      </w:pPr>
      <w:r>
        <w:separator/>
      </w:r>
    </w:p>
  </w:footnote>
  <w:footnote w:type="continuationSeparator" w:id="0">
    <w:p w:rsidR="00C92988" w:rsidRDefault="00C92988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511D07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60C"/>
    <w:rsid w:val="001C3C25"/>
    <w:rsid w:val="001F53C3"/>
    <w:rsid w:val="00207331"/>
    <w:rsid w:val="00210360"/>
    <w:rsid w:val="002305FD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352"/>
    <w:rsid w:val="00623880"/>
    <w:rsid w:val="0063318D"/>
    <w:rsid w:val="006435F1"/>
    <w:rsid w:val="0065465E"/>
    <w:rsid w:val="00671EF3"/>
    <w:rsid w:val="00684FEB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255CA"/>
    <w:rsid w:val="0073105B"/>
    <w:rsid w:val="00763EF5"/>
    <w:rsid w:val="00773663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E6A6D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357B0"/>
    <w:rsid w:val="00A43953"/>
    <w:rsid w:val="00A81492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320B"/>
    <w:rsid w:val="00B86EC2"/>
    <w:rsid w:val="00B90D86"/>
    <w:rsid w:val="00BA6EBC"/>
    <w:rsid w:val="00BB1AF3"/>
    <w:rsid w:val="00BD0D2F"/>
    <w:rsid w:val="00BD7DF7"/>
    <w:rsid w:val="00BE63B2"/>
    <w:rsid w:val="00C01C36"/>
    <w:rsid w:val="00C108F5"/>
    <w:rsid w:val="00C61BE3"/>
    <w:rsid w:val="00C74772"/>
    <w:rsid w:val="00C80241"/>
    <w:rsid w:val="00C92988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736EE"/>
    <w:rsid w:val="00E76AB6"/>
    <w:rsid w:val="00E95FEC"/>
    <w:rsid w:val="00EB0088"/>
    <w:rsid w:val="00EB0331"/>
    <w:rsid w:val="00EB62F8"/>
    <w:rsid w:val="00EE542E"/>
    <w:rsid w:val="00EF178E"/>
    <w:rsid w:val="00EF241C"/>
    <w:rsid w:val="00EF24CE"/>
    <w:rsid w:val="00F1397E"/>
    <w:rsid w:val="00F2169B"/>
    <w:rsid w:val="00F54629"/>
    <w:rsid w:val="00F63ADC"/>
    <w:rsid w:val="00F81EB5"/>
    <w:rsid w:val="00F92049"/>
    <w:rsid w:val="00FA0890"/>
    <w:rsid w:val="00FA54B3"/>
    <w:rsid w:val="00FB2240"/>
    <w:rsid w:val="00FC53E2"/>
    <w:rsid w:val="00FD0CC7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6B9D"/>
  <w15:docId w15:val="{74A9BFBE-03A1-46CA-83A7-198EA7DD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F546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546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F54629"/>
    <w:pPr>
      <w:spacing w:after="120"/>
    </w:pPr>
    <w:rPr>
      <w:rFonts w:ascii="Calibri" w:eastAsia="Calibri" w:hAnsi="Calibri" w:cs="Calibri"/>
    </w:rPr>
  </w:style>
  <w:style w:type="character" w:customStyle="1" w:styleId="af0">
    <w:name w:val="Основной текст Знак"/>
    <w:basedOn w:val="a0"/>
    <w:link w:val="af"/>
    <w:uiPriority w:val="99"/>
    <w:rsid w:val="00F5462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5A5F-0B1B-415F-A0FA-91CB9DC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Управделами</cp:lastModifiedBy>
  <cp:revision>14</cp:revision>
  <cp:lastPrinted>2023-04-13T04:34:00Z</cp:lastPrinted>
  <dcterms:created xsi:type="dcterms:W3CDTF">2022-12-28T04:17:00Z</dcterms:created>
  <dcterms:modified xsi:type="dcterms:W3CDTF">2023-04-13T10:34:00Z</dcterms:modified>
</cp:coreProperties>
</file>